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ь документов для получения лицензии на осуществление 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деятельности</w:t>
      </w:r>
      <w:r w:rsidRPr="00906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медицинских организаций, подведомственных </w:t>
      </w:r>
      <w:proofErr w:type="gramEnd"/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ам исполнительной власти)</w:t>
      </w:r>
    </w:p>
    <w:p w:rsidR="00A61444" w:rsidRPr="0090615C" w:rsidRDefault="00A61444" w:rsidP="00A61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им удостоверяется, что соискатель лицензии </w:t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A61444" w:rsidRPr="0090615C" w:rsidRDefault="00A61444" w:rsidP="00A6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A61444" w:rsidRPr="0090615C" w:rsidRDefault="00A61444" w:rsidP="00A61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оискателя лицензии)</w:t>
      </w:r>
    </w:p>
    <w:p w:rsidR="00A61444" w:rsidRPr="0090615C" w:rsidRDefault="00A61444" w:rsidP="00A61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61444" w:rsidRPr="0090615C" w:rsidRDefault="00A61444" w:rsidP="00A6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, а лицензирующий орган </w:t>
      </w:r>
      <w:r w:rsidRPr="00906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здравоохранения Орловской области</w:t>
      </w:r>
    </w:p>
    <w:p w:rsidR="00A61444" w:rsidRPr="0090615C" w:rsidRDefault="00A61444" w:rsidP="00A61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лицензирующего органа) 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л от соискателя лицензии  </w:t>
      </w:r>
      <w:r w:rsidRPr="0090615C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 20 ___ г. №____</w:t>
      </w:r>
      <w:r w:rsidRPr="0090615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следующие документы для предоставления лицензии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:</w:t>
      </w:r>
    </w:p>
    <w:p w:rsidR="00A61444" w:rsidRPr="0090615C" w:rsidRDefault="00A61444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655"/>
        <w:gridCol w:w="1134"/>
      </w:tblGrid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655" w:type="dxa"/>
          </w:tcPr>
          <w:p w:rsidR="00A61444" w:rsidRPr="0090615C" w:rsidRDefault="00A61444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A61444" w:rsidRPr="0090615C" w:rsidRDefault="00A61444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едоставлении лицензии &lt;*&gt;</w:t>
            </w:r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A61444" w:rsidRPr="0090615C" w:rsidRDefault="00A61444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прав на недвижимое имущество и сделок с ним &lt;*&gt;</w:t>
            </w:r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подтверждающих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 &lt;*&gt; </w:t>
            </w:r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/>
              <w:ind w:firstLine="3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подтверждающих наличие: </w:t>
            </w:r>
          </w:p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/>
              <w:ind w:firstLine="3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–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</w:t>
            </w:r>
            <w:proofErr w:type="gramEnd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ственное здоровье», стажа работы по специальности не менее 5 лет;</w:t>
            </w:r>
          </w:p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/>
              <w:ind w:firstLine="3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руководителя организации, входящей в систему федерального государственного санитарно-эпидемиологического надзора, или его заместителя, ответственного                      за осуществление медицинской деятельности, –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                 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социальная гигиена и организация госсанэпидслужбы», стажа работы</w:t>
            </w:r>
            <w:proofErr w:type="gramEnd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не менее 5 лет;</w:t>
            </w:r>
          </w:p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руководителя структурного подразделения медицинской организации, осуществляющего медицинскую деятельность, – высшего профессионального образования, послевузовского (для специалистов с медицинским образованием)                        и (или) дополнительного профессионального образования, предусмотренного квалификационными требованиями к специалистам с высшим и послевузовским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им образованием в сфере здравоохранения, и сертификата специалиста                 (для специалистов с медицинским образованием), стажа работы по специальности           не менее 5 лет;</w:t>
            </w:r>
            <w:proofErr w:type="gramEnd"/>
          </w:p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индивидуального предпринимателя –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                  и послевузовским медицинским образованием в сфере здравоохранения,                               и сертификата специалиста, а при намерении осуществлять доврачебную помощь – среднего медицинского образования и сертификата специалиста по соответствующей специальности, а также стажа работы по специальности не менее 5 лет – при наличии высшего медицинского образования и</w:t>
            </w:r>
            <w:proofErr w:type="gramEnd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3 лет – при наличии среднего медицинского образования &lt;*&gt;</w:t>
            </w:r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наличие у заключивших с соискателем лицензии трудовые договоры работников среднего, высшего, послевузовского                                            и (или) дополнительного медицинского или иного необходимого для выполнения заявленных работ (услуг) профессионального образования и сертификата специалиста                           (для специалистов с медицинским образованием) &lt;*&gt;</w:t>
            </w:r>
            <w:proofErr w:type="gramEnd"/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 документов, подтверждающих наличие у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, необходимого профессионального образования и (или) квалификации, либо наличие договора с организацией, имеющей лицензию на осуществление соответствующей деятельности &lt;*&gt;</w:t>
            </w:r>
            <w:proofErr w:type="gramEnd"/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&lt;*&gt;</w:t>
            </w:r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c>
          <w:tcPr>
            <w:tcW w:w="567" w:type="dxa"/>
          </w:tcPr>
          <w:p w:rsidR="00A61444" w:rsidRPr="0090615C" w:rsidRDefault="00A61444" w:rsidP="002C6C0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кументы, не входящие в обязательный перечень, представляемые по усмотрению заявителя (указать) &lt;**&gt;: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–––––––––––––––––––––––––––––––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  Документы,   которые   соискатель   лицензии  должен  представить в обязательном порядке.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 Документы,  которые  соискатель  лицензии  вправе  представить по собственной инициативе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9464" w:type="dxa"/>
        <w:tblLayout w:type="fixed"/>
        <w:tblLook w:val="00A0"/>
      </w:tblPr>
      <w:tblGrid>
        <w:gridCol w:w="4900"/>
        <w:gridCol w:w="4564"/>
      </w:tblGrid>
      <w:tr w:rsidR="00A61444" w:rsidRPr="0090615C" w:rsidTr="002C6C00">
        <w:trPr>
          <w:trHeight w:val="205"/>
        </w:trPr>
        <w:tc>
          <w:tcPr>
            <w:tcW w:w="4900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сдал</w:t>
            </w:r>
          </w:p>
        </w:tc>
        <w:tc>
          <w:tcPr>
            <w:tcW w:w="4564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принял</w:t>
            </w:r>
          </w:p>
        </w:tc>
      </w:tr>
      <w:tr w:rsidR="00A61444" w:rsidRPr="0090615C" w:rsidTr="002C6C00">
        <w:trPr>
          <w:trHeight w:val="418"/>
        </w:trPr>
        <w:tc>
          <w:tcPr>
            <w:tcW w:w="4900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катель лицензии/представитель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кателя лицензии:</w:t>
            </w:r>
          </w:p>
        </w:tc>
        <w:tc>
          <w:tcPr>
            <w:tcW w:w="4564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е лицо лицензирующего органа:</w:t>
            </w:r>
          </w:p>
        </w:tc>
      </w:tr>
      <w:tr w:rsidR="00A61444" w:rsidRPr="0090615C" w:rsidTr="002C6C00">
        <w:trPr>
          <w:trHeight w:val="205"/>
        </w:trPr>
        <w:tc>
          <w:tcPr>
            <w:tcW w:w="4900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</w:t>
            </w:r>
          </w:p>
        </w:tc>
        <w:tc>
          <w:tcPr>
            <w:tcW w:w="4564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</w:tc>
      </w:tr>
      <w:tr w:rsidR="00A61444" w:rsidRPr="0090615C" w:rsidTr="002C6C00">
        <w:trPr>
          <w:trHeight w:val="167"/>
        </w:trPr>
        <w:tc>
          <w:tcPr>
            <w:tcW w:w="4900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</w:tc>
        <w:tc>
          <w:tcPr>
            <w:tcW w:w="4564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rPr>
          <w:trHeight w:val="205"/>
        </w:trPr>
        <w:tc>
          <w:tcPr>
            <w:tcW w:w="4900" w:type="dxa"/>
            <w:vMerge w:val="restart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</w:tc>
        <w:tc>
          <w:tcPr>
            <w:tcW w:w="4564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 ____________________________</w:t>
            </w:r>
          </w:p>
        </w:tc>
      </w:tr>
      <w:tr w:rsidR="00A61444" w:rsidRPr="0090615C" w:rsidTr="002C6C00">
        <w:trPr>
          <w:trHeight w:val="205"/>
        </w:trPr>
        <w:tc>
          <w:tcPr>
            <w:tcW w:w="4900" w:type="dxa"/>
            <w:vMerge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4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й №______________________</w:t>
            </w:r>
          </w:p>
        </w:tc>
      </w:tr>
      <w:tr w:rsidR="00A61444" w:rsidRPr="0090615C" w:rsidTr="002C6C00">
        <w:trPr>
          <w:trHeight w:val="706"/>
        </w:trPr>
        <w:tc>
          <w:tcPr>
            <w:tcW w:w="4900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4564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стов_________________</w:t>
            </w:r>
          </w:p>
        </w:tc>
      </w:tr>
      <w:tr w:rsidR="00A61444" w:rsidRPr="0090615C" w:rsidTr="002C6C00">
        <w:trPr>
          <w:trHeight w:val="366"/>
        </w:trPr>
        <w:tc>
          <w:tcPr>
            <w:tcW w:w="4900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4" w:type="dxa"/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A61444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61444" w:rsidSect="00935447">
          <w:headerReference w:type="default" r:id="rId6"/>
          <w:foot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1444" w:rsidRPr="0090615C" w:rsidRDefault="00A61444" w:rsidP="00A6144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ационный номер: ______________________      от ______________ 20____ г.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заполняется лицензирующим органом)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партамент здравоохранения 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ской области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лицензии на медицинскую деятельность 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рганизаций (за исключением медицинских организаций, подведомственных федеральным органам исполнительной власти)*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786"/>
        <w:gridCol w:w="3144"/>
      </w:tblGrid>
      <w:tr w:rsidR="00A61444" w:rsidRPr="0090615C" w:rsidTr="002C6C00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 и полное наименование юридического лица;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 и (в случае, если имеется) отчество индивидуального предпринимателя  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444" w:rsidRPr="0090615C" w:rsidTr="002C6C00">
        <w:trPr>
          <w:cantSplit/>
          <w:trHeight w:val="7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юридического лица (в случае, если имеется);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документа, удостоверяющего личность  индивидуального предпринимателя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444" w:rsidRPr="0090615C" w:rsidTr="002C6C00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ое наименование юридического лица (в случае, если имеется)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 юридического лица; 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рес места жительства индивидуального предпринимателя (указать  почтовый индекс) 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егистрационный номер записи о создании юридического лица;             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сударственный регистрационный номер записи о государственной регистрации индивидуального предпринимателя   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rPr>
          <w:cantSplit/>
          <w:trHeight w:val="22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документа, подтверждающего факт внесения сведений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юридическом  лице в Единый государственный реестр юридических лиц.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документа, подтверждающего факт внесения сведений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ндивидуальном   предпринимателе в Единый            государственный реестр индивидуальных предпринимателей.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 органа, осуществившего государственную регистрацию   юридического лица (индивидуального предпринимателя) с указанием почтового индекса  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ланк: серия ________№ 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________________________  </w:t>
            </w:r>
          </w:p>
        </w:tc>
      </w:tr>
      <w:tr w:rsidR="00A61444" w:rsidRPr="0090615C" w:rsidTr="002C6C00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документа о постановке соискателя лицензии                         на осуществление медицинской деятельности на учет в налоговом органе   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ланк: серия _____№ ___________   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мест осуществления медицинской деятельности (с указанием почтового индекса) по перечню заявляемых работ  (услуг), составляющих медицинскую деятельность, указанных в приложении 1                к заявлению о предоставлении лицензии на осуществление медицинской деятельности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444" w:rsidRPr="0090615C" w:rsidTr="002C6C0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руемый вид деятельности с указанием работ (услуг), составляющих медицинскую деятельность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деятельность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.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являемых работ (услуг), составляющих медицинскую деятельность, согласно приложению 1 к заявлению о предоставлении лицензии на осуществление медицинской деятельности</w:t>
            </w:r>
          </w:p>
        </w:tc>
      </w:tr>
      <w:tr w:rsidR="00A61444" w:rsidRPr="0090615C" w:rsidTr="002C6C0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, перечень которых определяется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утвержденным постановлением Правительства Российской Федерации от 16 апреля 2012 года № 291, и которые свидетельствуют о соответствии соискателя лицензии лицензионным требованиям, – в отношении документов, на которые распространяется требование пункта 2 части</w:t>
            </w:r>
            <w:proofErr w:type="gramEnd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статьи 7 Федерального закона от 27 июля 2010 года            № 210-ФЗ «Об организации предоставления государственных и муниципальных услуг»:</w:t>
            </w:r>
          </w:p>
        </w:tc>
      </w:tr>
      <w:tr w:rsidR="00A61444" w:rsidRPr="0090615C" w:rsidTr="002C6C0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, подтверждающие наличие 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ва на которые зарегистрированы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Едином государственном реестре прав на недвижимое имущество и сделок с ним.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ощади (кв. м.) 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адрес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2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санитарно-эпидемиологического заключения о соответствии санитарным правилам зданий, строений, сооружений и (или) помещений, 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санитарно-эпидемиологического заключения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 Номер бланка:_________________ 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A61444" w:rsidRPr="0090615C" w:rsidTr="002C6C0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регистрационных             удостоверений медицинских изделий в соответствии с приложением № 2 к заявлению о предоставлении лицензии на осуществление медицинской деятельности</w:t>
            </w:r>
          </w:p>
        </w:tc>
      </w:tr>
      <w:tr w:rsidR="00A61444" w:rsidRPr="0090615C" w:rsidTr="002C6C0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</w:t>
            </w:r>
          </w:p>
        </w:tc>
      </w:tr>
      <w:tr w:rsidR="00A61444" w:rsidRPr="0090615C" w:rsidTr="002C6C0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, факс  юридического лица (индивидуального предпринимателя)  и адрес электронной почты (в случае, если имеется)         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444" w:rsidRPr="0090615C" w:rsidTr="002C6C0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по вопросам лицензирования (указать в случае, если заявителю необходимо направлять указанные сведения </w:t>
            </w:r>
            <w:proofErr w:type="gramEnd"/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й форме)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</w:p>
        </w:tc>
      </w:tr>
      <w:tr w:rsidR="00A61444" w:rsidRPr="0090615C" w:rsidTr="002C6C0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лицензии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лично)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</w:t>
            </w:r>
          </w:p>
          <w:p w:rsidR="00A61444" w:rsidRPr="0090615C" w:rsidRDefault="00A61444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электронного документа </w:t>
            </w:r>
          </w:p>
        </w:tc>
      </w:tr>
    </w:tbl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лее – лицензия на осуществление медицинской деятельности.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ужное указать</w:t>
      </w: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615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индивидуального предпринимателя или уполномоченного представителя юридического лица </w:t>
      </w:r>
      <w:proofErr w:type="gramEnd"/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20_____г.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_______________________                                                                                               </w:t>
      </w: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615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615C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М. П.</w:t>
      </w: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pStyle w:val="ConsPlusNormal"/>
        <w:widowControl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90615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о предоставлении лицензии 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уществление медицинской деятельности 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заявляемых работ (услуг), составляющих медицинскую деятельность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547"/>
        <w:gridCol w:w="5498"/>
      </w:tblGrid>
      <w:tr w:rsidR="00A61444" w:rsidRPr="0090615C" w:rsidTr="002C6C00">
        <w:tc>
          <w:tcPr>
            <w:tcW w:w="540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821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lang w:eastAsia="ru-RU"/>
              </w:rPr>
              <w:t xml:space="preserve">Адреса мест осуществления </w:t>
            </w:r>
          </w:p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lang w:eastAsia="ru-RU"/>
              </w:rPr>
              <w:t>медицинской деятельности                   (с указанием почтового индекса)</w:t>
            </w:r>
          </w:p>
        </w:tc>
        <w:tc>
          <w:tcPr>
            <w:tcW w:w="6060" w:type="dxa"/>
            <w:vAlign w:val="center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lang w:eastAsia="ru-RU"/>
              </w:rPr>
              <w:t>Перечень заявляемых работ (услуг), составляющих      медицинскую деятельность</w:t>
            </w:r>
          </w:p>
        </w:tc>
      </w:tr>
      <w:tr w:rsidR="00A61444" w:rsidRPr="0090615C" w:rsidTr="002C6C00">
        <w:tc>
          <w:tcPr>
            <w:tcW w:w="540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0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444" w:rsidRPr="0090615C" w:rsidTr="002C6C00">
        <w:tc>
          <w:tcPr>
            <w:tcW w:w="540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0" w:type="dxa"/>
          </w:tcPr>
          <w:p w:rsidR="00A61444" w:rsidRPr="0090615C" w:rsidRDefault="00A61444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615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индивидуального предпринимателя или уполномоченного представителя юридического лица </w:t>
      </w:r>
      <w:proofErr w:type="gramEnd"/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20_____г.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_______________________                                                                                               </w:t>
      </w: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615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615C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A61444" w:rsidRPr="0090615C" w:rsidRDefault="00A61444" w:rsidP="00A61444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М.П.</w:t>
      </w:r>
    </w:p>
    <w:p w:rsidR="00A61444" w:rsidRPr="0090615C" w:rsidRDefault="00A61444" w:rsidP="00A6144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253"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о предоставлении лицензии 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253"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уществление медицинской деятельности 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61444" w:rsidRPr="0090615C" w:rsidRDefault="00A61444" w:rsidP="00A61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Сведения о государственной регистрации медицинских изделий (оборудования, аппаратов, приборов, инструментов), необходимых для выполнения заявленных работ (услуг)*</w:t>
      </w:r>
    </w:p>
    <w:p w:rsidR="00A61444" w:rsidRPr="0090615C" w:rsidRDefault="00A61444" w:rsidP="00A614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444" w:rsidRPr="0090615C" w:rsidRDefault="00A61444" w:rsidP="00A61444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61444" w:rsidRPr="0090615C" w:rsidRDefault="00A61444" w:rsidP="00A61444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 и адрес места осуществления деятельности)</w:t>
      </w: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792"/>
        <w:gridCol w:w="4997"/>
      </w:tblGrid>
      <w:tr w:rsidR="00A61444" w:rsidRPr="0090615C" w:rsidTr="002C6C00">
        <w:trPr>
          <w:cantSplit/>
        </w:trPr>
        <w:tc>
          <w:tcPr>
            <w:tcW w:w="709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792" w:type="dxa"/>
            <w:vAlign w:val="center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дицинского изделия</w:t>
            </w:r>
          </w:p>
        </w:tc>
        <w:tc>
          <w:tcPr>
            <w:tcW w:w="4997" w:type="dxa"/>
            <w:vAlign w:val="center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регистрационного удостоверения </w:t>
            </w:r>
          </w:p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регистрации, срок действия)</w:t>
            </w:r>
          </w:p>
        </w:tc>
      </w:tr>
      <w:tr w:rsidR="00A61444" w:rsidRPr="0090615C" w:rsidTr="002C6C00">
        <w:trPr>
          <w:cantSplit/>
        </w:trPr>
        <w:tc>
          <w:tcPr>
            <w:tcW w:w="709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</w:tcPr>
          <w:p w:rsidR="00A61444" w:rsidRPr="0090615C" w:rsidRDefault="00A61444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444" w:rsidRPr="0090615C" w:rsidTr="002C6C00">
        <w:trPr>
          <w:cantSplit/>
          <w:trHeight w:val="70"/>
        </w:trPr>
        <w:tc>
          <w:tcPr>
            <w:tcW w:w="709" w:type="dxa"/>
          </w:tcPr>
          <w:p w:rsidR="00A61444" w:rsidRPr="0090615C" w:rsidRDefault="00A61444" w:rsidP="002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A61444" w:rsidRPr="0090615C" w:rsidRDefault="00A61444" w:rsidP="002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</w:tcPr>
          <w:p w:rsidR="00A61444" w:rsidRPr="0090615C" w:rsidRDefault="00A61444" w:rsidP="002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444" w:rsidRPr="0090615C" w:rsidRDefault="00A61444" w:rsidP="00A614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  <w:proofErr w:type="gramEnd"/>
    </w:p>
    <w:p w:rsidR="00A61444" w:rsidRPr="0090615C" w:rsidRDefault="00A61444" w:rsidP="00A61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A61444" w:rsidRPr="0090615C" w:rsidRDefault="00A61444" w:rsidP="00A6144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977572" w:rsidRDefault="00977572"/>
    <w:sectPr w:rsidR="00977572" w:rsidSect="0097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44" w:rsidRDefault="00A61444">
    <w:pPr>
      <w:pStyle w:val="a5"/>
      <w:jc w:val="right"/>
    </w:pPr>
  </w:p>
  <w:p w:rsidR="00A61444" w:rsidRDefault="00A61444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44" w:rsidRDefault="00A61444" w:rsidP="00912381">
    <w:pPr>
      <w:pStyle w:val="a3"/>
      <w:tabs>
        <w:tab w:val="clear" w:pos="4677"/>
        <w:tab w:val="clear" w:pos="9355"/>
        <w:tab w:val="left" w:pos="394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44" w:rsidRPr="00E96491" w:rsidRDefault="00A6144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E79"/>
    <w:multiLevelType w:val="hybridMultilevel"/>
    <w:tmpl w:val="8D100086"/>
    <w:lvl w:ilvl="0" w:tplc="B0EA8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61444"/>
    <w:rsid w:val="007F7F40"/>
    <w:rsid w:val="008D785B"/>
    <w:rsid w:val="00977572"/>
    <w:rsid w:val="00A61444"/>
    <w:rsid w:val="00B10F20"/>
    <w:rsid w:val="00B31999"/>
    <w:rsid w:val="00BF1C01"/>
    <w:rsid w:val="00D0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14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6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444"/>
  </w:style>
  <w:style w:type="paragraph" w:styleId="a5">
    <w:name w:val="footer"/>
    <w:basedOn w:val="a"/>
    <w:link w:val="a6"/>
    <w:uiPriority w:val="99"/>
    <w:unhideWhenUsed/>
    <w:rsid w:val="00A6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21A1-B2BF-4706-B41F-A83064C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65</Words>
  <Characters>12912</Characters>
  <Application>Microsoft Office Word</Application>
  <DocSecurity>0</DocSecurity>
  <Lines>107</Lines>
  <Paragraphs>30</Paragraphs>
  <ScaleCrop>false</ScaleCrop>
  <Company>Microsoft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4-04T07:00:00Z</dcterms:created>
  <dcterms:modified xsi:type="dcterms:W3CDTF">2017-04-04T07:07:00Z</dcterms:modified>
</cp:coreProperties>
</file>